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FB71D4">
        <w:rPr>
          <w:rFonts w:ascii="Times New Roman" w:hAnsi="Times New Roman"/>
          <w:sz w:val="28"/>
          <w:szCs w:val="28"/>
        </w:rPr>
        <w:t>2</w:t>
      </w:r>
      <w:r w:rsidR="003C2D6A">
        <w:rPr>
          <w:rFonts w:ascii="Times New Roman" w:hAnsi="Times New Roman"/>
          <w:sz w:val="28"/>
          <w:szCs w:val="28"/>
        </w:rPr>
        <w:t>9</w:t>
      </w:r>
    </w:p>
    <w:p w:rsidR="00A60DBF" w:rsidRDefault="00A60DBF" w:rsidP="00FB71D4">
      <w:pPr>
        <w:tabs>
          <w:tab w:val="left" w:pos="1017"/>
        </w:tabs>
        <w:spacing w:after="120" w:line="1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ДОУ д/с </w:t>
      </w:r>
      <w:r w:rsidR="00FB71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C2D6A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</w:t>
      </w:r>
      <w:r w:rsidR="001F29AF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5F61FE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F29AF">
        <w:rPr>
          <w:rFonts w:ascii="Times New Roman" w:eastAsiaTheme="minorHAnsi" w:hAnsi="Times New Roman"/>
          <w:sz w:val="28"/>
          <w:szCs w:val="28"/>
          <w:lang w:eastAsia="en-US"/>
        </w:rPr>
        <w:t>1, приложение №</w:t>
      </w:r>
      <w:r w:rsidR="005F61FE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F29A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="00FB71D4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3C2D6A">
        <w:rPr>
          <w:rFonts w:ascii="Times New Roman" w:hAnsi="Times New Roman"/>
          <w:sz w:val="28"/>
          <w:szCs w:val="28"/>
        </w:rPr>
        <w:t>18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3C2D6A">
        <w:rPr>
          <w:rFonts w:ascii="Times New Roman" w:hAnsi="Times New Roman"/>
          <w:sz w:val="28"/>
          <w:szCs w:val="28"/>
        </w:rPr>
        <w:t>1</w:t>
      </w:r>
      <w:r w:rsidR="00FE2A41">
        <w:rPr>
          <w:rFonts w:ascii="Times New Roman" w:hAnsi="Times New Roman"/>
          <w:sz w:val="28"/>
          <w:szCs w:val="28"/>
        </w:rPr>
        <w:t>0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7C64E1">
        <w:rPr>
          <w:rFonts w:ascii="Times New Roman" w:hAnsi="Times New Roman"/>
          <w:sz w:val="28"/>
          <w:szCs w:val="28"/>
        </w:rPr>
        <w:t>8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3C2D6A">
        <w:rPr>
          <w:rFonts w:ascii="Times New Roman" w:hAnsi="Times New Roman"/>
          <w:sz w:val="28"/>
          <w:szCs w:val="28"/>
        </w:rPr>
        <w:t>2639</w:t>
      </w:r>
      <w:r w:rsidR="00523AB8">
        <w:rPr>
          <w:rFonts w:ascii="Times New Roman" w:hAnsi="Times New Roman"/>
          <w:sz w:val="28"/>
          <w:szCs w:val="28"/>
        </w:rPr>
        <w:t>/</w:t>
      </w:r>
      <w:r w:rsidR="007C64E1">
        <w:rPr>
          <w:rFonts w:ascii="Times New Roman" w:hAnsi="Times New Roman"/>
          <w:sz w:val="28"/>
          <w:szCs w:val="28"/>
        </w:rPr>
        <w:t>1</w:t>
      </w:r>
      <w:r w:rsidR="003C2D6A">
        <w:rPr>
          <w:rFonts w:ascii="Times New Roman" w:hAnsi="Times New Roman"/>
          <w:sz w:val="28"/>
          <w:szCs w:val="28"/>
        </w:rPr>
        <w:t>0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</w:t>
      </w:r>
      <w:r w:rsidR="007C64E1">
        <w:rPr>
          <w:rFonts w:ascii="Times New Roman" w:hAnsi="Times New Roman"/>
          <w:sz w:val="28"/>
          <w:szCs w:val="28"/>
        </w:rPr>
        <w:t>/</w:t>
      </w:r>
      <w:r w:rsidR="00C932C7">
        <w:rPr>
          <w:rFonts w:ascii="Times New Roman" w:hAnsi="Times New Roman"/>
          <w:sz w:val="28"/>
          <w:szCs w:val="28"/>
        </w:rPr>
        <w:t>с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FB71D4">
        <w:rPr>
          <w:rFonts w:ascii="Times New Roman" w:hAnsi="Times New Roman"/>
          <w:sz w:val="28"/>
          <w:szCs w:val="28"/>
        </w:rPr>
        <w:t>2</w:t>
      </w:r>
      <w:r w:rsidR="003C2D6A">
        <w:rPr>
          <w:rFonts w:ascii="Times New Roman" w:hAnsi="Times New Roman"/>
          <w:sz w:val="28"/>
          <w:szCs w:val="28"/>
        </w:rPr>
        <w:t>9</w:t>
      </w:r>
      <w:r w:rsidR="00BE2EC0">
        <w:rPr>
          <w:rFonts w:ascii="Times New Roman" w:hAnsi="Times New Roman"/>
          <w:sz w:val="28"/>
          <w:szCs w:val="28"/>
        </w:rPr>
        <w:t>»</w:t>
      </w:r>
      <w:r w:rsidR="003C2D6A">
        <w:rPr>
          <w:rFonts w:ascii="Times New Roman" w:hAnsi="Times New Roman"/>
          <w:sz w:val="28"/>
          <w:szCs w:val="28"/>
        </w:rPr>
        <w:t>.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Pr="005F61FE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E2A41" w:rsidRPr="005F61FE" w:rsidRDefault="00FE2A41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5F61FE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5F61FE">
        <w:rPr>
          <w:rFonts w:ascii="Times New Roman" w:hAnsi="Times New Roman" w:cs="Times New Roman"/>
          <w:sz w:val="28"/>
          <w:szCs w:val="28"/>
        </w:rPr>
        <w:t>Глава</w:t>
      </w:r>
      <w:r w:rsidR="0017754A" w:rsidRPr="005F6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5F61F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5F6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5F61FE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5F61FE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5F61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F61FE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5F61FE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5F61FE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DD7EE7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DD7EE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DD7EE7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D7EE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  <w:r w:rsidR="007A0930" w:rsidRPr="00DD7EE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16B8" w:rsidRPr="00DD7EE7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D7EE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DD7EE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DD7EE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DD7EE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bookmarkEnd w:id="0"/>
    <w:p w:rsidR="003C2D6A" w:rsidRDefault="003C2D6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</w:t>
      </w:r>
      <w:r w:rsidR="00675A17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675A17"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675A17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FB71D4">
        <w:rPr>
          <w:rFonts w:ascii="Times New Roman" w:hAnsi="Times New Roman"/>
          <w:sz w:val="28"/>
          <w:szCs w:val="28"/>
        </w:rPr>
        <w:t>2</w:t>
      </w:r>
      <w:r w:rsidR="003C2D6A">
        <w:rPr>
          <w:rFonts w:ascii="Times New Roman" w:hAnsi="Times New Roman"/>
          <w:sz w:val="28"/>
          <w:szCs w:val="28"/>
        </w:rPr>
        <w:t>9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1F29AF">
              <w:rPr>
                <w:i w:val="0"/>
                <w:sz w:val="28"/>
                <w:szCs w:val="28"/>
              </w:rPr>
              <w:t>№ 1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FB71D4">
        <w:rPr>
          <w:i w:val="0"/>
          <w:sz w:val="28"/>
          <w:szCs w:val="28"/>
        </w:rPr>
        <w:t>2</w:t>
      </w:r>
      <w:r w:rsidR="003C2D6A">
        <w:rPr>
          <w:i w:val="0"/>
          <w:sz w:val="28"/>
          <w:szCs w:val="28"/>
        </w:rPr>
        <w:t>9</w:t>
      </w:r>
    </w:p>
    <w:p w:rsidR="00EE05FF" w:rsidRDefault="00EE05FF" w:rsidP="001F29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2059"/>
        <w:gridCol w:w="1370"/>
        <w:gridCol w:w="1390"/>
      </w:tblGrid>
      <w:tr w:rsidR="006E6BA8" w:rsidTr="00874CF1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3C2D6A" w:rsidTr="003C2D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E37F5" w:rsidRDefault="003C2D6A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анятие «1 шаг к школе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F29AF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="003C2D6A"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3C2D6A" w:rsidP="001F29AF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 w:rsidR="001F29AF"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E37F5" w:rsidRDefault="003C2D6A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анятие «Говорим правильно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3C2D6A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9C2262" w:rsidRDefault="003C2D6A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 xml:space="preserve">Занятие «В мире искусства» 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синтез искусств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3C2D6A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3C2D6A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анятие «Школа мяча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3C2D6A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gramStart"/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доровячки</w:t>
            </w:r>
            <w:proofErr w:type="gramEnd"/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3C2D6A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3C2D6A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3C2D6A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Морская звездочка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физическое воспитани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Азбука общения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речевое развити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художественно-эстетическое развити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3C2D6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Музыкальная ритмика»</w:t>
            </w:r>
          </w:p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музыкальное развити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1F29AF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3C2D6A" w:rsidRDefault="003C2D6A" w:rsidP="003C2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Английский для дет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3C2D6A" w:rsidTr="0096256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A" w:rsidRPr="003C2D6A" w:rsidRDefault="003C2D6A" w:rsidP="001F29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Спортивно-оздоровительная группа с элементами Самбо и Дзюдо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A" w:rsidRPr="00740D66" w:rsidRDefault="001F29AF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5</w:t>
            </w:r>
            <w:r>
              <w:rPr>
                <w:i w:val="0"/>
                <w:sz w:val="28"/>
                <w:szCs w:val="28"/>
                <w:lang w:eastAsia="en-US"/>
              </w:rPr>
              <w:t>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1D4" w:rsidRDefault="00FB71D4" w:rsidP="00C86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1D4">
        <w:rPr>
          <w:rFonts w:ascii="Times New Roman" w:hAnsi="Times New Roman" w:cs="Times New Roman"/>
          <w:sz w:val="28"/>
          <w:szCs w:val="28"/>
        </w:rPr>
        <w:t>Основание академического часа - СанПиН 2.4.1.3049-13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1F29AF" w:rsidTr="008763E0">
        <w:tc>
          <w:tcPr>
            <w:tcW w:w="4714" w:type="dxa"/>
          </w:tcPr>
          <w:p w:rsidR="001F29AF" w:rsidRPr="006E59F8" w:rsidRDefault="001F29AF" w:rsidP="008763E0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1F29AF" w:rsidRPr="006E59F8" w:rsidRDefault="001F29AF" w:rsidP="008763E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1F29AF" w:rsidRPr="006E59F8" w:rsidRDefault="001F29AF" w:rsidP="008763E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1F29AF" w:rsidRPr="006E59F8" w:rsidRDefault="001F29AF" w:rsidP="008763E0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F29AF" w:rsidRDefault="001F29AF" w:rsidP="001F29AF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9AF" w:rsidRPr="002E1F25" w:rsidRDefault="001F29AF" w:rsidP="001F29AF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9AF" w:rsidRDefault="001F29AF" w:rsidP="001F29AF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1F29AF" w:rsidRPr="001D39B5" w:rsidRDefault="001F29AF" w:rsidP="001F29AF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1F29AF" w:rsidRDefault="001F29AF" w:rsidP="001F29AF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29 для детей, не посещающих МБДОУ д/с № 29</w:t>
      </w:r>
    </w:p>
    <w:p w:rsidR="001F29AF" w:rsidRDefault="001F29AF" w:rsidP="001F29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2059"/>
        <w:gridCol w:w="1370"/>
        <w:gridCol w:w="1390"/>
      </w:tblGrid>
      <w:tr w:rsidR="001F29AF" w:rsidTr="008763E0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AF" w:rsidRPr="009C2262" w:rsidRDefault="001F29AF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F29AF" w:rsidRPr="009C2262" w:rsidRDefault="001F29AF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AF" w:rsidRPr="009C2262" w:rsidRDefault="001F29AF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AF" w:rsidRPr="009C2262" w:rsidRDefault="001F29AF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AF" w:rsidRPr="009C2262" w:rsidRDefault="001F29AF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AF" w:rsidRPr="009C2262" w:rsidRDefault="001F29AF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673A94" w:rsidTr="008763E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3E37F5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3C2D6A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Морская звездочка»</w:t>
            </w:r>
          </w:p>
          <w:p w:rsidR="00673A94" w:rsidRPr="003C2D6A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физическое воспитани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0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673A94" w:rsidTr="008763E0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3E37F5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3C2D6A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анятие «Говорим правильно»</w:t>
            </w:r>
          </w:p>
          <w:p w:rsidR="00673A94" w:rsidRPr="003C2D6A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0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673A94" w:rsidTr="008763E0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3A94" w:rsidRPr="003C2D6A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0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673A94" w:rsidTr="008763E0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3C2D6A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Английский для дет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0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673A94" w:rsidTr="008763E0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94" w:rsidRPr="003C2D6A" w:rsidRDefault="00673A94" w:rsidP="00876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6A">
              <w:rPr>
                <w:rFonts w:ascii="Times New Roman" w:hAnsi="Times New Roman" w:cs="Times New Roman"/>
                <w:sz w:val="28"/>
                <w:szCs w:val="28"/>
              </w:rPr>
              <w:t>«Спортивно-оздоровительная группа с элементами Самбо и Дзюдо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Г</w:t>
            </w:r>
            <w:r w:rsidRPr="00740D66">
              <w:rPr>
                <w:i w:val="0"/>
                <w:sz w:val="28"/>
                <w:szCs w:val="28"/>
                <w:lang w:eastAsia="en-US"/>
              </w:rPr>
              <w:t>руппов</w:t>
            </w:r>
            <w:r>
              <w:rPr>
                <w:i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94" w:rsidRPr="00740D66" w:rsidRDefault="00673A94" w:rsidP="008763E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00</w:t>
            </w:r>
            <w:r w:rsidRPr="00740D66"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</w:tbl>
    <w:p w:rsidR="001F29AF" w:rsidRDefault="001F29AF" w:rsidP="001F2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9AF" w:rsidRDefault="001F29AF" w:rsidP="00C86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1D4">
        <w:rPr>
          <w:rFonts w:ascii="Times New Roman" w:hAnsi="Times New Roman" w:cs="Times New Roman"/>
          <w:sz w:val="28"/>
          <w:szCs w:val="28"/>
        </w:rPr>
        <w:t>Основание академического часа - СанПиН 2.4.1.3049-13</w:t>
      </w:r>
    </w:p>
    <w:sectPr w:rsidR="001F29AF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249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63D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D3B6B"/>
    <w:rsid w:val="001E677D"/>
    <w:rsid w:val="001F0C75"/>
    <w:rsid w:val="001F29AF"/>
    <w:rsid w:val="001F5DCE"/>
    <w:rsid w:val="002204EC"/>
    <w:rsid w:val="00224B75"/>
    <w:rsid w:val="00252276"/>
    <w:rsid w:val="00256C09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3C2D6A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5F61FE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3A94"/>
    <w:rsid w:val="006754D0"/>
    <w:rsid w:val="00675A17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46FB"/>
    <w:rsid w:val="007574CD"/>
    <w:rsid w:val="00760E05"/>
    <w:rsid w:val="007801F5"/>
    <w:rsid w:val="007834E3"/>
    <w:rsid w:val="007873EA"/>
    <w:rsid w:val="00790508"/>
    <w:rsid w:val="00794D2B"/>
    <w:rsid w:val="007A0930"/>
    <w:rsid w:val="007B1738"/>
    <w:rsid w:val="007B21B2"/>
    <w:rsid w:val="007C64E1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22EEF"/>
    <w:rsid w:val="00830AA5"/>
    <w:rsid w:val="00833A0D"/>
    <w:rsid w:val="00834368"/>
    <w:rsid w:val="008410B0"/>
    <w:rsid w:val="00846C8F"/>
    <w:rsid w:val="008476F2"/>
    <w:rsid w:val="00867D3A"/>
    <w:rsid w:val="008711FD"/>
    <w:rsid w:val="00874CF1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52"/>
    <w:rsid w:val="009C2262"/>
    <w:rsid w:val="009D09FC"/>
    <w:rsid w:val="009D2120"/>
    <w:rsid w:val="009E573D"/>
    <w:rsid w:val="009F6F8F"/>
    <w:rsid w:val="00A020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C65F4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D7EE7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B71D4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6DFA-F3A9-4B97-BD09-D006F2F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9T11:50:00Z</cp:lastPrinted>
  <dcterms:created xsi:type="dcterms:W3CDTF">2019-10-02T07:10:00Z</dcterms:created>
  <dcterms:modified xsi:type="dcterms:W3CDTF">2019-10-09T11:50:00Z</dcterms:modified>
</cp:coreProperties>
</file>